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66E03">
        <w:rPr>
          <w:rFonts w:ascii="Times New Roman" w:hAnsi="Times New Roman" w:cs="Times New Roman"/>
          <w:b/>
          <w:sz w:val="28"/>
          <w:szCs w:val="28"/>
        </w:rPr>
        <w:t>03/2022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6E03">
        <w:rPr>
          <w:rFonts w:ascii="Times New Roman" w:hAnsi="Times New Roman" w:cs="Times New Roman"/>
          <w:sz w:val="24"/>
          <w:szCs w:val="24"/>
        </w:rPr>
        <w:t>01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A66E03">
        <w:rPr>
          <w:rFonts w:ascii="Times New Roman" w:hAnsi="Times New Roman" w:cs="Times New Roman"/>
          <w:sz w:val="24"/>
          <w:szCs w:val="24"/>
        </w:rPr>
        <w:t>апрел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506CB8" w:rsidRDefault="00506CB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</w:p>
    <w:p w:rsidR="00A66E03" w:rsidRDefault="00A66E0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, главный специалист сектора архитектуры, градостроительства и земельных вопросов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D2AFE" w:rsidRPr="00BD2AFE" w:rsidRDefault="00735138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D2AFE"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</w:t>
      </w:r>
      <w:r w:rsidR="00794DA6" w:rsidRPr="00794DA6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94DA6" w:rsidRPr="00794DA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94DA6" w:rsidRPr="00794DA6">
        <w:rPr>
          <w:rFonts w:ascii="Times New Roman" w:hAnsi="Times New Roman" w:cs="Times New Roman"/>
          <w:sz w:val="24"/>
          <w:szCs w:val="24"/>
        </w:rPr>
        <w:t>. Ульяновка, ул. Кирпичная, земельный участок 23г</w:t>
      </w:r>
      <w:r w:rsidR="00BD2AFE" w:rsidRPr="00BD2AFE">
        <w:rPr>
          <w:rFonts w:ascii="Times New Roman" w:hAnsi="Times New Roman" w:cs="Times New Roman"/>
          <w:sz w:val="24"/>
          <w:szCs w:val="24"/>
        </w:rPr>
        <w:t>.</w:t>
      </w:r>
    </w:p>
    <w:p w:rsidR="00794DA6" w:rsidRPr="004E7883" w:rsidRDefault="00BD2AFE" w:rsidP="00794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AFE">
        <w:rPr>
          <w:rFonts w:ascii="Times New Roman" w:hAnsi="Times New Roman" w:cs="Times New Roman"/>
          <w:sz w:val="24"/>
          <w:szCs w:val="24"/>
        </w:rPr>
        <w:t xml:space="preserve">2. Подведение итогов открытого аукциона по продаже земельного участка, расположенного по адресу: </w:t>
      </w:r>
      <w:r w:rsidR="00794DA6"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94DA6" w:rsidRPr="00507B3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94DA6" w:rsidRPr="00507B39">
        <w:rPr>
          <w:rFonts w:ascii="Times New Roman" w:hAnsi="Times New Roman" w:cs="Times New Roman"/>
          <w:sz w:val="24"/>
          <w:szCs w:val="24"/>
        </w:rPr>
        <w:t>. Ульяновка, ул. Железнодорожная, земельный участок 70</w:t>
      </w:r>
      <w:r w:rsidR="00794DA6">
        <w:rPr>
          <w:rFonts w:ascii="Times New Roman" w:hAnsi="Times New Roman" w:cs="Times New Roman"/>
          <w:sz w:val="24"/>
          <w:szCs w:val="24"/>
        </w:rPr>
        <w:t>.</w:t>
      </w:r>
    </w:p>
    <w:p w:rsidR="00BD2AFE" w:rsidRPr="00BD2AFE" w:rsidRDefault="00BD2AFE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AFE">
        <w:rPr>
          <w:rFonts w:ascii="Times New Roman" w:hAnsi="Times New Roman" w:cs="Times New Roman"/>
          <w:sz w:val="24"/>
          <w:szCs w:val="24"/>
        </w:rPr>
        <w:t>.</w:t>
      </w: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A6" w:rsidRPr="00794DA6" w:rsidRDefault="00D30461" w:rsidP="00794DA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61">
        <w:rPr>
          <w:rFonts w:ascii="Times New Roman" w:eastAsia="Times New Roman" w:hAnsi="Times New Roman" w:cs="Times New Roman"/>
          <w:sz w:val="24"/>
          <w:szCs w:val="24"/>
        </w:rPr>
        <w:t xml:space="preserve">Лот № 1: </w:t>
      </w:r>
      <w:r w:rsidR="00794DA6" w:rsidRPr="00794DA6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640 </w:t>
      </w:r>
      <w:proofErr w:type="spellStart"/>
      <w:r w:rsidR="00794DA6" w:rsidRPr="00794DA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94DA6" w:rsidRPr="00794DA6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3:60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94DA6" w:rsidRPr="00794DA6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794DA6" w:rsidRPr="00794DA6">
        <w:rPr>
          <w:rFonts w:ascii="Times New Roman" w:eastAsia="Times New Roman" w:hAnsi="Times New Roman" w:cs="Times New Roman"/>
          <w:sz w:val="24"/>
          <w:szCs w:val="24"/>
        </w:rPr>
        <w:t>. Ульяновка, ул. Кирпичная, земельный участок 23г, категория земель – земли населенных пунктов, разрешенное использование – индивидуальные жилые дома не выше 2-х этажей.</w:t>
      </w:r>
    </w:p>
    <w:p w:rsidR="00794DA6" w:rsidRPr="00794DA6" w:rsidRDefault="00794DA6" w:rsidP="00794DA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DA6">
        <w:rPr>
          <w:rFonts w:ascii="Times New Roman" w:eastAsia="Times New Roman" w:hAnsi="Times New Roman" w:cs="Times New Roman"/>
          <w:sz w:val="24"/>
          <w:szCs w:val="24"/>
        </w:rPr>
        <w:t>Начальная цена продажи 646 827 (шестьсот сорок шесть тысяч восемьсот двадцать семь) рублей 00 копеек.</w:t>
      </w:r>
    </w:p>
    <w:p w:rsidR="00794DA6" w:rsidRPr="00794DA6" w:rsidRDefault="00794DA6" w:rsidP="00794DA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DA6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794DA6" w:rsidRDefault="00794DA6" w:rsidP="00794DA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DA6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19404 (девятнадцать тысяч четыреста четыре) рубля 81 копейка.</w:t>
      </w:r>
    </w:p>
    <w:p w:rsidR="00B52FD3" w:rsidRPr="00B52FD3" w:rsidRDefault="00B52FD3" w:rsidP="00794DA6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lastRenderedPageBreak/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2/2022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0.04.2022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:rsidR="00826257" w:rsidRPr="00B52FD3" w:rsidRDefault="00826257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794DA6" w:rsidRPr="00B52FD3" w:rsidTr="00EC216C">
        <w:tc>
          <w:tcPr>
            <w:tcW w:w="6487" w:type="dxa"/>
          </w:tcPr>
          <w:p w:rsidR="00794DA6" w:rsidRDefault="00794DA6" w:rsidP="00C701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олов Сергей Викторович </w:t>
            </w:r>
          </w:p>
        </w:tc>
        <w:tc>
          <w:tcPr>
            <w:tcW w:w="1418" w:type="dxa"/>
          </w:tcPr>
          <w:p w:rsidR="00794DA6" w:rsidRDefault="00794DA6" w:rsidP="00C70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6-08/22</w:t>
            </w:r>
          </w:p>
        </w:tc>
        <w:tc>
          <w:tcPr>
            <w:tcW w:w="1701" w:type="dxa"/>
          </w:tcPr>
          <w:p w:rsidR="00794DA6" w:rsidRPr="00B52FD3" w:rsidRDefault="00F92404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DA6" w:rsidRPr="00B52FD3" w:rsidTr="00EC216C">
        <w:tc>
          <w:tcPr>
            <w:tcW w:w="6487" w:type="dxa"/>
          </w:tcPr>
          <w:p w:rsidR="00794DA6" w:rsidRDefault="00794DA6" w:rsidP="00C701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794DA6" w:rsidRDefault="00794DA6" w:rsidP="00C70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2</w:t>
            </w:r>
          </w:p>
        </w:tc>
        <w:tc>
          <w:tcPr>
            <w:tcW w:w="1701" w:type="dxa"/>
          </w:tcPr>
          <w:p w:rsidR="00794DA6" w:rsidRDefault="00F92404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DA6" w:rsidRPr="00B52FD3" w:rsidTr="00EC216C">
        <w:tc>
          <w:tcPr>
            <w:tcW w:w="6487" w:type="dxa"/>
          </w:tcPr>
          <w:p w:rsidR="00794DA6" w:rsidRDefault="00E07251" w:rsidP="00C701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</w:t>
            </w:r>
            <w:r w:rsidR="00794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794DA6" w:rsidRDefault="00794DA6" w:rsidP="00C70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21</w:t>
            </w:r>
          </w:p>
        </w:tc>
        <w:tc>
          <w:tcPr>
            <w:tcW w:w="1701" w:type="dxa"/>
          </w:tcPr>
          <w:p w:rsidR="00794DA6" w:rsidRDefault="00F92404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D2AFE" w:rsidRDefault="00BD2AFE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826257" w:rsidP="00E15B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794DA6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46827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66 241,81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85 646,62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05 051,43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24 456,24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43 861,05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63 265,86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82 670,67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02 075,48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21 480,29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40 885,10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60 289,91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79 694,72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99 099,53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18 504,34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37 909,15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57 313,96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76 718,77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96 123,58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015 528,39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034 933,20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054 338,01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073 742,82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093 147,63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112 552,44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131 957,25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151 362,06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170 766,87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190 171,68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209 576,49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D30461" w:rsidRDefault="00C70182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228 981,30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826257" w:rsidRDefault="00C70182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248 386,11</w:t>
            </w:r>
          </w:p>
        </w:tc>
        <w:tc>
          <w:tcPr>
            <w:tcW w:w="2336" w:type="dxa"/>
            <w:shd w:val="clear" w:color="auto" w:fill="auto"/>
          </w:tcPr>
          <w:p w:rsidR="00C70182" w:rsidRPr="00826257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826257" w:rsidRDefault="00C70182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267 790,92</w:t>
            </w:r>
          </w:p>
        </w:tc>
        <w:tc>
          <w:tcPr>
            <w:tcW w:w="2336" w:type="dxa"/>
            <w:shd w:val="clear" w:color="auto" w:fill="auto"/>
          </w:tcPr>
          <w:p w:rsidR="00C70182" w:rsidRPr="00826257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Pr="00AC593F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287 195,73</w:t>
            </w:r>
          </w:p>
        </w:tc>
        <w:tc>
          <w:tcPr>
            <w:tcW w:w="2336" w:type="dxa"/>
            <w:shd w:val="clear" w:color="auto" w:fill="auto"/>
          </w:tcPr>
          <w:p w:rsidR="00C70182" w:rsidRPr="00826257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306 600,54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326 005,35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345 410,16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364 814,97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384 219,78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403 624,59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423 029,40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442 434,21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4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461 839,02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481 243,83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500 648,64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520 053,45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539 458,26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558 863,07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578 267,88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597 672,69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617 077,50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636 482,31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655 887,12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675 291,93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694 696,74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714 101,55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733 506,36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752 911,17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3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772 315,98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791 720,79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811 125,60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830 530,41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849 935,22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869 340,03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888 744,84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908 149,65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927 554,16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946 959,27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966 364,08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985 768,89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 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 005 173,70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 024 578,51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 043 983,32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 063 388,13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 082 792,94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 102 197,75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 121 602,56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 014 007,37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C70182" w:rsidRPr="00B52FD3" w:rsidTr="00C70182">
        <w:tc>
          <w:tcPr>
            <w:tcW w:w="2336" w:type="dxa"/>
            <w:shd w:val="clear" w:color="auto" w:fill="auto"/>
          </w:tcPr>
          <w:p w:rsidR="00C70182" w:rsidRDefault="00C7018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7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404,8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0182" w:rsidRPr="00C70182" w:rsidRDefault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 160 412,18</w:t>
            </w:r>
          </w:p>
        </w:tc>
        <w:tc>
          <w:tcPr>
            <w:tcW w:w="2336" w:type="dxa"/>
            <w:shd w:val="clear" w:color="auto" w:fill="auto"/>
          </w:tcPr>
          <w:p w:rsidR="00C70182" w:rsidRDefault="00F92404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</w:tr>
    </w:tbl>
    <w:p w:rsidR="00E15B75" w:rsidRDefault="00E15B75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71A6" w:rsidRPr="00C70182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 w:rsidR="00BD2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0182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2160412</w:t>
      </w:r>
      <w:r w:rsidR="00826257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70182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сто шестьдесят тысяч четыреста двенадцать</w:t>
      </w:r>
      <w:r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0182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9240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proofErr w:type="spellStart"/>
      <w:r w:rsidR="00C70182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Чепурная</w:t>
      </w:r>
      <w:proofErr w:type="spellEnd"/>
      <w:r w:rsidR="00C70182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Анатольевна</w:t>
      </w:r>
      <w:r w:rsidR="00C371A6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E15B75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2014007</w:t>
      </w:r>
      <w:r w:rsidR="00826257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четырнадцать тысяч семь</w:t>
      </w:r>
      <w:r w:rsidR="007C2539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37</w:t>
      </w:r>
      <w:r w:rsidR="007C2539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ек</w:t>
      </w:r>
      <w:r w:rsidR="00E15B75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E15B75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826257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CE549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C70182" w:rsidRPr="00F9240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C593F" w:rsidRPr="00F92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C70182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>Чепурная</w:t>
      </w:r>
      <w:proofErr w:type="spellEnd"/>
      <w:r w:rsidR="00C70182" w:rsidRPr="00C701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Анатольевна</w:t>
      </w:r>
    </w:p>
    <w:p w:rsidR="00794DA6" w:rsidRPr="00794DA6" w:rsidRDefault="005044B7" w:rsidP="00794D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Лот № 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</w:t>
      </w:r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: </w:t>
      </w:r>
      <w:r w:rsidR="00794DA6" w:rsidRP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Земельный участок, площадью 1200 </w:t>
      </w:r>
      <w:proofErr w:type="spellStart"/>
      <w:r w:rsidR="00794DA6" w:rsidRP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кв.м</w:t>
      </w:r>
      <w:proofErr w:type="spellEnd"/>
      <w:r w:rsidR="00794DA6" w:rsidRP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., кадастровый номер 47:26:0301011:55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94DA6" w:rsidRP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г.п</w:t>
      </w:r>
      <w:proofErr w:type="spellEnd"/>
      <w:r w:rsidR="00794DA6" w:rsidRP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 Ульяновка, ул. Железнодорожная, земельный участок 70, категория земель – земли населенных пунктов, разрешенное использование – индивидуальные жилые дома не выше 2-х этажей.</w:t>
      </w:r>
    </w:p>
    <w:p w:rsidR="00794DA6" w:rsidRPr="00794DA6" w:rsidRDefault="00794DA6" w:rsidP="00794D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Начальная цена продажи 1 212 800 (один миллион двести двенадцать тысяч восемьсот) рублей 00 копеек.</w:t>
      </w:r>
    </w:p>
    <w:p w:rsidR="00794DA6" w:rsidRPr="00794DA6" w:rsidRDefault="00794DA6" w:rsidP="00794D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Размер задатка – 100% от начальной цены аукциона.</w:t>
      </w:r>
    </w:p>
    <w:p w:rsidR="00794DA6" w:rsidRDefault="00794DA6" w:rsidP="00794D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Шаг аукциона – 3% начальной цены аукциона, что составляет 36384 (тридцать шесть тысяч триста восемьдесят четыре) рубля 00 копеек.</w:t>
      </w:r>
    </w:p>
    <w:p w:rsidR="00513E9C" w:rsidRPr="00B52FD3" w:rsidRDefault="00513E9C" w:rsidP="00794D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lastRenderedPageBreak/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2</w:t>
      </w: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/202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</w:t>
      </w: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0.30.2022</w:t>
      </w: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7C2539" w:rsidRPr="00B52FD3" w:rsidTr="00513E9C">
        <w:tc>
          <w:tcPr>
            <w:tcW w:w="6487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794DA6" w:rsidRPr="00B52FD3" w:rsidTr="00513E9C">
        <w:tc>
          <w:tcPr>
            <w:tcW w:w="6487" w:type="dxa"/>
          </w:tcPr>
          <w:p w:rsidR="00794DA6" w:rsidRDefault="00794DA6" w:rsidP="00C701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енко Сергей Николаевич</w:t>
            </w:r>
          </w:p>
        </w:tc>
        <w:tc>
          <w:tcPr>
            <w:tcW w:w="1418" w:type="dxa"/>
          </w:tcPr>
          <w:p w:rsidR="00794DA6" w:rsidRDefault="00794DA6" w:rsidP="00C70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2</w:t>
            </w:r>
          </w:p>
        </w:tc>
        <w:tc>
          <w:tcPr>
            <w:tcW w:w="1701" w:type="dxa"/>
          </w:tcPr>
          <w:p w:rsidR="00794DA6" w:rsidRDefault="00F92404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DA6" w:rsidRPr="00B52FD3" w:rsidTr="00513E9C">
        <w:tc>
          <w:tcPr>
            <w:tcW w:w="6487" w:type="dxa"/>
          </w:tcPr>
          <w:p w:rsidR="00794DA6" w:rsidRDefault="00794DA6" w:rsidP="00C701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Валерия Александровна</w:t>
            </w:r>
          </w:p>
        </w:tc>
        <w:tc>
          <w:tcPr>
            <w:tcW w:w="1418" w:type="dxa"/>
          </w:tcPr>
          <w:p w:rsidR="00794DA6" w:rsidRDefault="00794DA6" w:rsidP="00C70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2</w:t>
            </w:r>
          </w:p>
        </w:tc>
        <w:tc>
          <w:tcPr>
            <w:tcW w:w="1701" w:type="dxa"/>
          </w:tcPr>
          <w:p w:rsidR="00794DA6" w:rsidRDefault="00F92404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DA6" w:rsidRPr="00B52FD3" w:rsidTr="00513E9C">
        <w:tc>
          <w:tcPr>
            <w:tcW w:w="6487" w:type="dxa"/>
          </w:tcPr>
          <w:p w:rsidR="00794DA6" w:rsidRDefault="00794DA6" w:rsidP="00C701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сенко Татьяна Викторовна</w:t>
            </w:r>
          </w:p>
        </w:tc>
        <w:tc>
          <w:tcPr>
            <w:tcW w:w="1418" w:type="dxa"/>
          </w:tcPr>
          <w:p w:rsidR="00794DA6" w:rsidRDefault="00794DA6" w:rsidP="00C70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6-08/22</w:t>
            </w:r>
          </w:p>
        </w:tc>
        <w:tc>
          <w:tcPr>
            <w:tcW w:w="1701" w:type="dxa"/>
          </w:tcPr>
          <w:p w:rsidR="00794DA6" w:rsidRDefault="00F92404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4DA6" w:rsidRPr="00B52FD3" w:rsidTr="00513E9C">
        <w:tc>
          <w:tcPr>
            <w:tcW w:w="6487" w:type="dxa"/>
          </w:tcPr>
          <w:p w:rsidR="00794DA6" w:rsidRDefault="00794DA6" w:rsidP="00C701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1418" w:type="dxa"/>
          </w:tcPr>
          <w:p w:rsidR="00794DA6" w:rsidRDefault="00794DA6" w:rsidP="00C70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6-08/22</w:t>
            </w:r>
          </w:p>
        </w:tc>
        <w:tc>
          <w:tcPr>
            <w:tcW w:w="1701" w:type="dxa"/>
          </w:tcPr>
          <w:p w:rsidR="00794DA6" w:rsidRDefault="00F92404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DA6" w:rsidRPr="00B52FD3" w:rsidTr="00513E9C">
        <w:tc>
          <w:tcPr>
            <w:tcW w:w="6487" w:type="dxa"/>
          </w:tcPr>
          <w:p w:rsidR="00794DA6" w:rsidRDefault="00E07251" w:rsidP="00C701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</w:t>
            </w:r>
            <w:r w:rsidR="00794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794DA6" w:rsidRDefault="00794DA6" w:rsidP="00C70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1</w:t>
            </w:r>
          </w:p>
        </w:tc>
        <w:tc>
          <w:tcPr>
            <w:tcW w:w="1701" w:type="dxa"/>
          </w:tcPr>
          <w:p w:rsidR="00794DA6" w:rsidRDefault="00F92404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C2539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539" w:rsidRPr="00B52FD3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7C2539" w:rsidRPr="00B52FD3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7C2539" w:rsidRPr="00B52FD3" w:rsidTr="00513E9C">
        <w:tc>
          <w:tcPr>
            <w:tcW w:w="2336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B52FD3" w:rsidRDefault="00794DA6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12800,0</w:t>
            </w:r>
          </w:p>
        </w:tc>
        <w:tc>
          <w:tcPr>
            <w:tcW w:w="2333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40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6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249 18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,5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285 56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321 95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358 33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394 72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431 10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467 48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503 87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540 25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576 64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613 02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649 40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685 79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722 17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758 56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,1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794 94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831 32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867 71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904 09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940 48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 976 86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013 24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049 63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086 01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122 40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158 78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195 16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231 55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267 93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304 32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340 70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377 08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413 47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449 85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486 24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36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522 62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7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559 00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595 39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9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631 77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0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668 16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704 54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2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740 92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3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777 31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4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813 69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5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850 08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6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886 46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7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922 84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8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959 23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9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 995 61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0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 032 00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1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 068 384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2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 104 768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3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 141 152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 177 536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70182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5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 384,00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C34601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C34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 213 920,00</w:t>
            </w:r>
          </w:p>
        </w:tc>
        <w:tc>
          <w:tcPr>
            <w:tcW w:w="2336" w:type="dxa"/>
            <w:shd w:val="clear" w:color="auto" w:fill="auto"/>
          </w:tcPr>
          <w:p w:rsidR="00C34601" w:rsidRDefault="00C3460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2539" w:rsidRPr="00C34601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3213920</w:t>
      </w: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</w:t>
      </w:r>
      <w:r w:rsidR="00513E9C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ллиона 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двести тринадцать тысяч девятьсот двадцать</w:t>
      </w: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фименко Сергей Николаевич</w:t>
      </w: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C2539" w:rsidRPr="00E15B75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3177536</w:t>
      </w:r>
      <w:r w:rsidR="005044B7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</w:t>
      </w:r>
      <w:r w:rsidR="00513E9C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ллиона 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 семьдесят семь тысяч пятьсот тридцать шесть</w:t>
      </w: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7C2539" w:rsidRPr="00E15B75" w:rsidRDefault="007C2539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7C2539" w:rsidRDefault="007C2539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794D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4601"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фименко Сергей Николаевич</w:t>
      </w:r>
      <w:r w:rsidRPr="00C346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D1D58" w:rsidRDefault="00AD1D58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4577E" w:rsidRDefault="0044577E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3C7362" w:rsidRPr="00604004" w:rsidRDefault="003C7362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  <w:bookmarkStart w:id="0" w:name="_GoBack"/>
      <w:bookmarkEnd w:id="0"/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</w:t>
      </w:r>
      <w:r w:rsidR="00CB12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Ю. Шведова</w:t>
      </w:r>
    </w:p>
    <w:p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1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  <w:r w:rsidR="00C6743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73B68" w:rsidRDefault="00C6743C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r w:rsidR="003C736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sectPr w:rsidR="00073B68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B6C"/>
    <w:rsid w:val="00014FB5"/>
    <w:rsid w:val="000256CF"/>
    <w:rsid w:val="00034C35"/>
    <w:rsid w:val="00047150"/>
    <w:rsid w:val="0005127A"/>
    <w:rsid w:val="00057D1C"/>
    <w:rsid w:val="00073842"/>
    <w:rsid w:val="00073B68"/>
    <w:rsid w:val="000778D4"/>
    <w:rsid w:val="000810C3"/>
    <w:rsid w:val="00085C8C"/>
    <w:rsid w:val="0008711A"/>
    <w:rsid w:val="000874A0"/>
    <w:rsid w:val="00087725"/>
    <w:rsid w:val="00092621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18F"/>
    <w:rsid w:val="0019573E"/>
    <w:rsid w:val="001A17DA"/>
    <w:rsid w:val="001A7E84"/>
    <w:rsid w:val="001A7F04"/>
    <w:rsid w:val="001D39D5"/>
    <w:rsid w:val="001D6448"/>
    <w:rsid w:val="001E3988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C70FA"/>
    <w:rsid w:val="002E2074"/>
    <w:rsid w:val="002E4079"/>
    <w:rsid w:val="002E4407"/>
    <w:rsid w:val="002F1937"/>
    <w:rsid w:val="00307E3E"/>
    <w:rsid w:val="00307EBB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C7362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18AF"/>
    <w:rsid w:val="00462FC7"/>
    <w:rsid w:val="00466CFD"/>
    <w:rsid w:val="00473182"/>
    <w:rsid w:val="004871AF"/>
    <w:rsid w:val="00495F74"/>
    <w:rsid w:val="004A4206"/>
    <w:rsid w:val="004B27E4"/>
    <w:rsid w:val="004B6A4C"/>
    <w:rsid w:val="004B764C"/>
    <w:rsid w:val="004E1167"/>
    <w:rsid w:val="004E5144"/>
    <w:rsid w:val="004E7E32"/>
    <w:rsid w:val="005044B7"/>
    <w:rsid w:val="005049EA"/>
    <w:rsid w:val="00505BA7"/>
    <w:rsid w:val="00505BE7"/>
    <w:rsid w:val="00506CB8"/>
    <w:rsid w:val="005078EE"/>
    <w:rsid w:val="00510578"/>
    <w:rsid w:val="00513E9C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84C45"/>
    <w:rsid w:val="005942BD"/>
    <w:rsid w:val="00595782"/>
    <w:rsid w:val="005B2207"/>
    <w:rsid w:val="005B6875"/>
    <w:rsid w:val="005C00FF"/>
    <w:rsid w:val="005C09CB"/>
    <w:rsid w:val="005D1076"/>
    <w:rsid w:val="005D1A7B"/>
    <w:rsid w:val="005D472B"/>
    <w:rsid w:val="005D5764"/>
    <w:rsid w:val="005D6B15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4DA6"/>
    <w:rsid w:val="0079574C"/>
    <w:rsid w:val="007A191B"/>
    <w:rsid w:val="007A303F"/>
    <w:rsid w:val="007A520F"/>
    <w:rsid w:val="007B0F26"/>
    <w:rsid w:val="007B1B85"/>
    <w:rsid w:val="007B250A"/>
    <w:rsid w:val="007B628B"/>
    <w:rsid w:val="007B78F2"/>
    <w:rsid w:val="007C2539"/>
    <w:rsid w:val="007C26F2"/>
    <w:rsid w:val="007C77BD"/>
    <w:rsid w:val="007E14F4"/>
    <w:rsid w:val="00804E7C"/>
    <w:rsid w:val="00806BE5"/>
    <w:rsid w:val="008232A9"/>
    <w:rsid w:val="00826257"/>
    <w:rsid w:val="00827532"/>
    <w:rsid w:val="00842A35"/>
    <w:rsid w:val="008440F8"/>
    <w:rsid w:val="00846A3F"/>
    <w:rsid w:val="0085201D"/>
    <w:rsid w:val="0086595D"/>
    <w:rsid w:val="00872136"/>
    <w:rsid w:val="008808B6"/>
    <w:rsid w:val="00887864"/>
    <w:rsid w:val="00896AEB"/>
    <w:rsid w:val="00897AD4"/>
    <w:rsid w:val="008A24D7"/>
    <w:rsid w:val="008B6319"/>
    <w:rsid w:val="008C1953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1F88"/>
    <w:rsid w:val="00984A3F"/>
    <w:rsid w:val="00986882"/>
    <w:rsid w:val="00996F7E"/>
    <w:rsid w:val="009978E3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66E03"/>
    <w:rsid w:val="00A9051C"/>
    <w:rsid w:val="00A918CA"/>
    <w:rsid w:val="00A933E9"/>
    <w:rsid w:val="00AA2E12"/>
    <w:rsid w:val="00AA3807"/>
    <w:rsid w:val="00AA7743"/>
    <w:rsid w:val="00AC593F"/>
    <w:rsid w:val="00AD09A8"/>
    <w:rsid w:val="00AD1D58"/>
    <w:rsid w:val="00AD74A7"/>
    <w:rsid w:val="00AE2715"/>
    <w:rsid w:val="00AF365F"/>
    <w:rsid w:val="00AF707D"/>
    <w:rsid w:val="00B03982"/>
    <w:rsid w:val="00B06954"/>
    <w:rsid w:val="00B1109A"/>
    <w:rsid w:val="00B245CD"/>
    <w:rsid w:val="00B26A9F"/>
    <w:rsid w:val="00B36546"/>
    <w:rsid w:val="00B52A61"/>
    <w:rsid w:val="00B52FD3"/>
    <w:rsid w:val="00B54EAB"/>
    <w:rsid w:val="00B73624"/>
    <w:rsid w:val="00B81A2B"/>
    <w:rsid w:val="00B8263A"/>
    <w:rsid w:val="00B84640"/>
    <w:rsid w:val="00B878B1"/>
    <w:rsid w:val="00B94211"/>
    <w:rsid w:val="00B94778"/>
    <w:rsid w:val="00BC7297"/>
    <w:rsid w:val="00BD2AFE"/>
    <w:rsid w:val="00BE176F"/>
    <w:rsid w:val="00BE1FA9"/>
    <w:rsid w:val="00BE5F6A"/>
    <w:rsid w:val="00BF371A"/>
    <w:rsid w:val="00C03698"/>
    <w:rsid w:val="00C04D7B"/>
    <w:rsid w:val="00C0678C"/>
    <w:rsid w:val="00C12CC7"/>
    <w:rsid w:val="00C22FEE"/>
    <w:rsid w:val="00C2558A"/>
    <w:rsid w:val="00C316ED"/>
    <w:rsid w:val="00C34601"/>
    <w:rsid w:val="00C371A6"/>
    <w:rsid w:val="00C525CA"/>
    <w:rsid w:val="00C54ADF"/>
    <w:rsid w:val="00C60BB0"/>
    <w:rsid w:val="00C6743C"/>
    <w:rsid w:val="00C70182"/>
    <w:rsid w:val="00C71B5E"/>
    <w:rsid w:val="00C95EBA"/>
    <w:rsid w:val="00CA4C05"/>
    <w:rsid w:val="00CB12BA"/>
    <w:rsid w:val="00CB7810"/>
    <w:rsid w:val="00CB7A0C"/>
    <w:rsid w:val="00CC0643"/>
    <w:rsid w:val="00CC2A31"/>
    <w:rsid w:val="00CC797F"/>
    <w:rsid w:val="00CD303C"/>
    <w:rsid w:val="00CD73E1"/>
    <w:rsid w:val="00CE549C"/>
    <w:rsid w:val="00CE79A6"/>
    <w:rsid w:val="00CF1DD8"/>
    <w:rsid w:val="00CF590E"/>
    <w:rsid w:val="00D01293"/>
    <w:rsid w:val="00D11496"/>
    <w:rsid w:val="00D126DE"/>
    <w:rsid w:val="00D152E1"/>
    <w:rsid w:val="00D15337"/>
    <w:rsid w:val="00D215B9"/>
    <w:rsid w:val="00D30101"/>
    <w:rsid w:val="00D3046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DF7404"/>
    <w:rsid w:val="00E0605A"/>
    <w:rsid w:val="00E06633"/>
    <w:rsid w:val="00E07251"/>
    <w:rsid w:val="00E15B75"/>
    <w:rsid w:val="00E15F62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40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92404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6AAE-F110-40A4-BE4F-8B2A0901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9</cp:revision>
  <cp:lastPrinted>2022-04-01T07:55:00Z</cp:lastPrinted>
  <dcterms:created xsi:type="dcterms:W3CDTF">2022-03-31T12:41:00Z</dcterms:created>
  <dcterms:modified xsi:type="dcterms:W3CDTF">2022-04-01T08:14:00Z</dcterms:modified>
</cp:coreProperties>
</file>